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3058F2" w:rsidRPr="003058F2" w:rsidTr="003058F2">
        <w:trPr>
          <w:cantSplit/>
          <w:trHeight w:val="2259"/>
        </w:trPr>
        <w:tc>
          <w:tcPr>
            <w:tcW w:w="4111" w:type="dxa"/>
          </w:tcPr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</w:t>
            </w:r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ATimes" w:char="F04B"/>
            </w:r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ОСТАН ЕСПУБЛИКАҺ</w:t>
            </w:r>
            <w:proofErr w:type="gramStart"/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</w:p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F</w:t>
            </w:r>
            <w:proofErr w:type="gramEnd"/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ФУРИ РАЙОНЫ МУНИЦИПАЛЬ РАЙОНЫ</w:t>
            </w:r>
          </w:p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Ҡ</w:t>
            </w:r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АР</w:t>
            </w:r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 w:eastAsia="ru-RU"/>
              </w:rPr>
              <w:t>Ҙ</w:t>
            </w:r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 АУЫЛ СОВЕТЫ</w:t>
            </w:r>
          </w:p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ЫЛ БИЛӘМӘҺЕ</w:t>
            </w:r>
          </w:p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КИМИ</w:t>
            </w:r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ym w:font="ATimes" w:char="F041"/>
            </w:r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</w:t>
            </w:r>
          </w:p>
        </w:tc>
        <w:tc>
          <w:tcPr>
            <w:tcW w:w="1559" w:type="dxa"/>
            <w:vMerge w:val="restart"/>
            <w:hideMark/>
          </w:tcPr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ba-RU" w:eastAsia="ba-RU"/>
              </w:rPr>
              <w:drawing>
                <wp:inline distT="0" distB="0" distL="0" distR="0" wp14:anchorId="06DC3BB8" wp14:editId="49EBA80F">
                  <wp:extent cx="80010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КОВАРДИНСКИЙ СЕЛЬСОВЕТ</w:t>
            </w:r>
          </w:p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ФУРИЙСКИЙ РАЙОН</w:t>
            </w:r>
          </w:p>
        </w:tc>
      </w:tr>
      <w:tr w:rsidR="003058F2" w:rsidRPr="003058F2" w:rsidTr="003058F2">
        <w:trPr>
          <w:cantSplit/>
        </w:trPr>
        <w:tc>
          <w:tcPr>
            <w:tcW w:w="4111" w:type="dxa"/>
          </w:tcPr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val="ba-RU" w:eastAsia="ru-RU"/>
              </w:rPr>
            </w:pPr>
          </w:p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</w:pPr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t xml:space="preserve">453062, Fафури районы, </w:t>
            </w:r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br/>
              <w:t>Ҡауарҙы ауылы, Зәки Вәлиди урамы, 34</w:t>
            </w:r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val="ba-RU" w:eastAsia="ru-RU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  <w:hideMark/>
          </w:tcPr>
          <w:p w:rsidR="003058F2" w:rsidRPr="003058F2" w:rsidRDefault="003058F2" w:rsidP="00305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</w:pPr>
          </w:p>
        </w:tc>
        <w:tc>
          <w:tcPr>
            <w:tcW w:w="4536" w:type="dxa"/>
          </w:tcPr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val="ba-RU" w:eastAsia="ru-RU"/>
              </w:rPr>
            </w:pPr>
          </w:p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062, </w:t>
            </w:r>
            <w:proofErr w:type="spellStart"/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фурийский</w:t>
            </w:r>
            <w:proofErr w:type="spellEnd"/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. </w:t>
            </w:r>
            <w:proofErr w:type="spellStart"/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рды</w:t>
            </w:r>
            <w:proofErr w:type="spellEnd"/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и-Валиди</w:t>
            </w:r>
            <w:proofErr w:type="spellEnd"/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</w:t>
            </w:r>
            <w:r w:rsidRPr="00305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. 2-55-65</w:t>
            </w:r>
          </w:p>
        </w:tc>
      </w:tr>
    </w:tbl>
    <w:p w:rsidR="003058F2" w:rsidRPr="003058F2" w:rsidRDefault="003058F2" w:rsidP="0030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058F2" w:rsidRPr="003058F2" w:rsidTr="003058F2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3058F2" w:rsidRPr="003058F2" w:rsidRDefault="003058F2" w:rsidP="003058F2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</w:tbl>
    <w:p w:rsidR="003058F2" w:rsidRPr="003058F2" w:rsidRDefault="003058F2" w:rsidP="00305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1396"/>
        <w:gridCol w:w="4557"/>
      </w:tblGrid>
      <w:tr w:rsidR="003058F2" w:rsidRPr="003058F2" w:rsidTr="00F66D53">
        <w:tc>
          <w:tcPr>
            <w:tcW w:w="4360" w:type="dxa"/>
          </w:tcPr>
          <w:p w:rsidR="003058F2" w:rsidRPr="003058F2" w:rsidRDefault="003058F2" w:rsidP="003058F2">
            <w:pPr>
              <w:spacing w:after="0" w:line="240" w:lineRule="auto"/>
              <w:jc w:val="center"/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</w:pP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sym w:font="ATimes" w:char="004B"/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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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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</w:t>
            </w:r>
          </w:p>
        </w:tc>
        <w:tc>
          <w:tcPr>
            <w:tcW w:w="1396" w:type="dxa"/>
          </w:tcPr>
          <w:p w:rsidR="003058F2" w:rsidRPr="003058F2" w:rsidRDefault="003058F2" w:rsidP="003058F2">
            <w:pPr>
              <w:keepNext/>
              <w:spacing w:after="0" w:line="240" w:lineRule="auto"/>
              <w:jc w:val="center"/>
              <w:outlineLvl w:val="4"/>
              <w:rPr>
                <w:rFonts w:ascii="Times Cyr Bash Normal" w:eastAsia="Times New Roman" w:hAnsi="Times Cyr Bash Normal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</w:tcPr>
          <w:p w:rsidR="003058F2" w:rsidRPr="003058F2" w:rsidRDefault="003058F2" w:rsidP="003058F2">
            <w:pPr>
              <w:keepNext/>
              <w:spacing w:after="0" w:line="240" w:lineRule="auto"/>
              <w:jc w:val="center"/>
              <w:outlineLvl w:val="4"/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</w:pP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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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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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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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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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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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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</w:t>
            </w:r>
            <w:r w:rsidRPr="003058F2">
              <w:rPr>
                <w:rFonts w:ascii="ATimes" w:eastAsia="Times New Roman" w:hAnsi="ATimes" w:cs="Times New Roman"/>
                <w:b/>
                <w:sz w:val="24"/>
                <w:szCs w:val="24"/>
                <w:lang w:eastAsia="ru-RU"/>
              </w:rPr>
              <w:t></w:t>
            </w:r>
          </w:p>
        </w:tc>
      </w:tr>
      <w:tr w:rsidR="003058F2" w:rsidRPr="003058F2" w:rsidTr="00F66D53">
        <w:tc>
          <w:tcPr>
            <w:tcW w:w="4360" w:type="dxa"/>
          </w:tcPr>
          <w:p w:rsidR="003058F2" w:rsidRPr="003058F2" w:rsidRDefault="003058F2" w:rsidP="0029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9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30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9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Pr="0030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й.</w:t>
            </w:r>
          </w:p>
        </w:tc>
        <w:tc>
          <w:tcPr>
            <w:tcW w:w="1396" w:type="dxa"/>
          </w:tcPr>
          <w:p w:rsidR="003058F2" w:rsidRPr="003058F2" w:rsidRDefault="003058F2" w:rsidP="00A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557" w:type="dxa"/>
          </w:tcPr>
          <w:p w:rsidR="003058F2" w:rsidRPr="003058F2" w:rsidRDefault="003058F2" w:rsidP="0029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9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30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9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305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.</w:t>
            </w:r>
          </w:p>
        </w:tc>
      </w:tr>
    </w:tbl>
    <w:p w:rsidR="006F6089" w:rsidRDefault="006F6089" w:rsidP="006F60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058F2" w:rsidRPr="006F6089" w:rsidRDefault="003058F2" w:rsidP="006F60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10F26" w:rsidRDefault="00E10F26" w:rsidP="006F60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6F6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б утверждении Порядка </w:t>
      </w:r>
      <w:r w:rsidRPr="006F60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7A3D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вардинский</w:t>
      </w:r>
      <w:r w:rsidRPr="006F60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F6089" w:rsidRPr="006F60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афурийский</w:t>
      </w:r>
      <w:proofErr w:type="spellEnd"/>
      <w:r w:rsidRPr="006F60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 Республики Башкортостан</w:t>
      </w:r>
      <w:proofErr w:type="gramEnd"/>
    </w:p>
    <w:p w:rsidR="006F6089" w:rsidRPr="006F6089" w:rsidRDefault="006F6089" w:rsidP="006F60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10F26" w:rsidRPr="006F6089" w:rsidRDefault="00E10F26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80 Бюджетного кодекса Российской Федерации</w:t>
      </w:r>
    </w:p>
    <w:p w:rsidR="006F6089" w:rsidRDefault="006F6089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0F26" w:rsidRDefault="00E10F26" w:rsidP="006F608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ЯЮ:</w:t>
      </w:r>
    </w:p>
    <w:p w:rsidR="006F6089" w:rsidRPr="006F6089" w:rsidRDefault="006F6089" w:rsidP="006F608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0F26" w:rsidRPr="006F6089" w:rsidRDefault="00E10F26" w:rsidP="006F608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дить Порядок </w:t>
      </w:r>
      <w:r w:rsidR="00AD089D"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я</w:t>
      </w: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7A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рдинский</w:t>
      </w: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6F6089"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фурийский</w:t>
      </w:r>
      <w:proofErr w:type="spellEnd"/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  <w:proofErr w:type="gramEnd"/>
    </w:p>
    <w:p w:rsidR="00E10F26" w:rsidRPr="006F6089" w:rsidRDefault="00E10F26" w:rsidP="006F608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E10F26" w:rsidRDefault="00E10F26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91057" w:rsidRDefault="00291057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6089" w:rsidRPr="006F6089" w:rsidRDefault="006F6089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0F26" w:rsidRPr="006F6089" w:rsidRDefault="00E10F26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а</w:t>
      </w: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сельского поселения    </w:t>
      </w:r>
      <w:r w:rsidR="00783A43"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</w:t>
      </w:r>
      <w:r w:rsidR="003058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058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3058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Р.Г. </w:t>
      </w:r>
      <w:proofErr w:type="spellStart"/>
      <w:r w:rsidR="003058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драхманов</w:t>
      </w:r>
      <w:proofErr w:type="spellEnd"/>
      <w:r w:rsidR="00783A43"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E253B5"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</w:t>
      </w:r>
      <w:r w:rsidR="00783A43"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</w:p>
    <w:p w:rsidR="00C60BE1" w:rsidRPr="006F6089" w:rsidRDefault="00C60BE1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0BE1" w:rsidRPr="006F6089" w:rsidRDefault="00C60BE1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F26" w:rsidRPr="006F6089" w:rsidRDefault="00E253B5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E253B5" w:rsidRPr="006F6089" w:rsidRDefault="00E253B5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3B5" w:rsidRDefault="00E253B5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089" w:rsidRDefault="006F6089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089" w:rsidRDefault="006F6089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089" w:rsidRDefault="006F6089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089" w:rsidRDefault="006F6089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089" w:rsidRDefault="006F6089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089" w:rsidRDefault="006F6089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F26" w:rsidRPr="006F6089" w:rsidRDefault="00E10F26" w:rsidP="006F6089">
      <w:pPr>
        <w:tabs>
          <w:tab w:val="left" w:pos="4962"/>
        </w:tabs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иложение № 1                         </w:t>
      </w:r>
    </w:p>
    <w:p w:rsidR="00E10F26" w:rsidRPr="006F6089" w:rsidRDefault="00E10F26" w:rsidP="006F6089">
      <w:pPr>
        <w:tabs>
          <w:tab w:val="left" w:pos="5103"/>
          <w:tab w:val="left" w:pos="5245"/>
        </w:tabs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 постановлению главы </w:t>
      </w:r>
    </w:p>
    <w:p w:rsidR="00E10F26" w:rsidRPr="006F6089" w:rsidRDefault="00E10F26" w:rsidP="006F6089">
      <w:pPr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дминистрации сельского поселения  </w:t>
      </w:r>
    </w:p>
    <w:p w:rsidR="00E10F26" w:rsidRPr="006F6089" w:rsidRDefault="007A3DB1" w:rsidP="006F6089">
      <w:pPr>
        <w:tabs>
          <w:tab w:val="left" w:pos="4962"/>
        </w:tabs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Ковардинский</w:t>
      </w:r>
      <w:r w:rsidR="00E10F26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ельсовет муниципального района </w:t>
      </w:r>
    </w:p>
    <w:p w:rsidR="00E10F26" w:rsidRPr="006F6089" w:rsidRDefault="006F6089" w:rsidP="006F6089">
      <w:pPr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>Гафурийский</w:t>
      </w:r>
      <w:proofErr w:type="spellEnd"/>
      <w:r w:rsidR="00E10F26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айон Республики Башкортостан                                                    </w:t>
      </w:r>
    </w:p>
    <w:p w:rsidR="00E10F26" w:rsidRPr="006F6089" w:rsidRDefault="00E10F26" w:rsidP="006F6089">
      <w:pPr>
        <w:tabs>
          <w:tab w:val="left" w:pos="284"/>
          <w:tab w:val="left" w:pos="6096"/>
          <w:tab w:val="left" w:pos="6379"/>
        </w:tabs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>№</w:t>
      </w:r>
      <w:r w:rsidR="002910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3 </w:t>
      </w:r>
      <w:r w:rsidR="006F6089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83A43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>от «</w:t>
      </w:r>
      <w:r w:rsidR="00291057">
        <w:rPr>
          <w:rFonts w:ascii="Times New Roman" w:hAnsi="Times New Roman" w:cs="Times New Roman"/>
          <w:color w:val="000000" w:themeColor="text1"/>
          <w:shd w:val="clear" w:color="auto" w:fill="FFFFFF"/>
        </w:rPr>
        <w:t>02</w:t>
      </w:r>
      <w:r w:rsidR="00783A43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>»</w:t>
      </w:r>
      <w:r w:rsidR="006F6089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291057">
        <w:rPr>
          <w:rFonts w:ascii="Times New Roman" w:hAnsi="Times New Roman" w:cs="Times New Roman"/>
          <w:color w:val="000000" w:themeColor="text1"/>
          <w:shd w:val="clear" w:color="auto" w:fill="FFFFFF"/>
        </w:rPr>
        <w:t>декабря</w:t>
      </w:r>
      <w:r w:rsidR="006F6089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83A43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0</w:t>
      </w:r>
      <w:r w:rsidR="00E253B5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>21</w:t>
      </w:r>
      <w:r w:rsidR="00783A43" w:rsidRPr="006F608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года</w:t>
      </w:r>
    </w:p>
    <w:p w:rsidR="00E10F26" w:rsidRPr="006F6089" w:rsidRDefault="00E10F26" w:rsidP="006F6089">
      <w:pPr>
        <w:tabs>
          <w:tab w:val="left" w:pos="284"/>
          <w:tab w:val="left" w:pos="6096"/>
          <w:tab w:val="left" w:pos="637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089D" w:rsidRPr="006F6089" w:rsidRDefault="00AD089D" w:rsidP="006F608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F608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РЯДОК</w:t>
      </w:r>
    </w:p>
    <w:p w:rsidR="00BA58DA" w:rsidRDefault="00AD089D" w:rsidP="006F6089">
      <w:pPr>
        <w:tabs>
          <w:tab w:val="left" w:pos="284"/>
          <w:tab w:val="left" w:pos="6096"/>
          <w:tab w:val="left" w:pos="637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7A3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рдинский</w:t>
      </w: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6F6089"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фурийский</w:t>
      </w:r>
      <w:proofErr w:type="spellEnd"/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 </w:t>
      </w:r>
      <w:proofErr w:type="gramEnd"/>
    </w:p>
    <w:p w:rsidR="00E10F26" w:rsidRPr="006F6089" w:rsidRDefault="00AD089D" w:rsidP="006F6089">
      <w:pPr>
        <w:tabs>
          <w:tab w:val="left" w:pos="284"/>
          <w:tab w:val="left" w:pos="6096"/>
          <w:tab w:val="left" w:pos="637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6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ублики Башкортостан</w:t>
      </w:r>
    </w:p>
    <w:p w:rsidR="00AD089D" w:rsidRPr="006F6089" w:rsidRDefault="00AD089D" w:rsidP="006F6089">
      <w:pPr>
        <w:tabs>
          <w:tab w:val="left" w:pos="284"/>
          <w:tab w:val="left" w:pos="6096"/>
          <w:tab w:val="left" w:pos="637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511CD" w:rsidRPr="006F6089" w:rsidRDefault="006511CD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ОСНОВНЫЕ ПОЛОЖЕНИЯ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приоритетов и целей развития сельского поселения, исходя из прогнозов и программ социально-экономического развития сельского поселения, 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ых программ сельского поселения, а также документов территориального сельского поселения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ручений и указаний Главы Администрации сельского поселения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иобретения земельных участков под строительство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11CD" w:rsidRPr="006F6089" w:rsidRDefault="006511CD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. ПОДГОТОВКА ПРОЕКТА РЕШЕНИЯ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ект решения подготавливает главный распорядитель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сельского поселения, а также документам территориального планирования сельского поселения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пределение главного распорядителя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определение застройщика или заказчика (заказчика-застройщика)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вестиционного проекта (в ценах соответствующих лет реализации инвестиционного проекта)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47DB" w:rsidRDefault="00F047DB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047DB" w:rsidRDefault="00F047DB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047DB" w:rsidRDefault="00F047DB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047DB" w:rsidRDefault="00F047DB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047DB" w:rsidRDefault="00F047DB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511CD" w:rsidRPr="006F6089" w:rsidRDefault="006511CD" w:rsidP="006F608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r w:rsidR="003058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вардинский</w:t>
      </w:r>
      <w:r w:rsidRPr="006F60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F6089" w:rsidRPr="006F60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фурийский</w:t>
      </w:r>
      <w:proofErr w:type="spellEnd"/>
      <w:r w:rsidRPr="006F60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 Республики Башкортостан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Договором о предоставлении бюджетных инвестиций предусматриваются: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целевое назначение бюджетных инвестиций и их объем (с распределением по годам)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положения о запрете:</w:t>
      </w:r>
    </w:p>
    <w:p w:rsidR="006511CD" w:rsidRPr="006F6089" w:rsidRDefault="0043572F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11CD"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6511CD" w:rsidRPr="006F6089" w:rsidRDefault="0043572F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11CD"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</w:t>
      </w:r>
      <w:r w:rsidR="00A27700"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в соответствии с иными договорами о предоставлении бюджетных инвестиций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</w:t>
      </w:r>
      <w:r w:rsidR="00A27700"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целевое назначение взноса (вклада) и его объем (с распределением по годам)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казатели результативности и их плановые значения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сроки перечисления взноса (вклада)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положения о запрете:</w:t>
      </w:r>
    </w:p>
    <w:p w:rsidR="006511CD" w:rsidRPr="006F6089" w:rsidRDefault="008A0122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6511CD"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6511CD" w:rsidRPr="006F6089" w:rsidRDefault="008A0122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11CD"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</w:t>
      </w: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ученных средств, отраженных на лицевом счете, указанном в подпункте "ж" настоящего пункта;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6511CD" w:rsidRPr="006F6089" w:rsidRDefault="006511CD" w:rsidP="006F6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6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6511CD" w:rsidRPr="006F6089" w:rsidRDefault="006511CD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89D" w:rsidRPr="006F6089" w:rsidRDefault="00AD089D" w:rsidP="006F6089">
      <w:pPr>
        <w:tabs>
          <w:tab w:val="left" w:pos="284"/>
          <w:tab w:val="left" w:pos="6096"/>
          <w:tab w:val="left" w:pos="637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0F26" w:rsidRPr="006F6089" w:rsidRDefault="00E10F26" w:rsidP="006F60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E10F26" w:rsidRPr="006F6089" w:rsidSect="003058F2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7B"/>
    <w:rsid w:val="000516F4"/>
    <w:rsid w:val="00187A63"/>
    <w:rsid w:val="00233E7B"/>
    <w:rsid w:val="00291057"/>
    <w:rsid w:val="003058F2"/>
    <w:rsid w:val="0043572F"/>
    <w:rsid w:val="005009CD"/>
    <w:rsid w:val="00557362"/>
    <w:rsid w:val="006511CD"/>
    <w:rsid w:val="006F6089"/>
    <w:rsid w:val="00783A43"/>
    <w:rsid w:val="007A3DB1"/>
    <w:rsid w:val="008A0122"/>
    <w:rsid w:val="00971F8C"/>
    <w:rsid w:val="0098628A"/>
    <w:rsid w:val="00A1383C"/>
    <w:rsid w:val="00A27700"/>
    <w:rsid w:val="00AD089D"/>
    <w:rsid w:val="00AF3802"/>
    <w:rsid w:val="00BA58DA"/>
    <w:rsid w:val="00C60BE1"/>
    <w:rsid w:val="00C77705"/>
    <w:rsid w:val="00E10F26"/>
    <w:rsid w:val="00E253B5"/>
    <w:rsid w:val="00EE2035"/>
    <w:rsid w:val="00EF137F"/>
    <w:rsid w:val="00F047DB"/>
    <w:rsid w:val="00FA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6"/>
    <w:pPr>
      <w:ind w:left="720"/>
      <w:contextualSpacing/>
    </w:pPr>
  </w:style>
  <w:style w:type="paragraph" w:customStyle="1" w:styleId="a4">
    <w:name w:val="Содержимое таблицы"/>
    <w:basedOn w:val="a"/>
    <w:rsid w:val="00783A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8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A43"/>
    <w:rPr>
      <w:rFonts w:ascii="Tahoma" w:hAnsi="Tahoma" w:cs="Tahoma"/>
      <w:sz w:val="16"/>
      <w:szCs w:val="16"/>
    </w:rPr>
  </w:style>
  <w:style w:type="character" w:customStyle="1" w:styleId="unicode1">
    <w:name w:val="unicode1"/>
    <w:rsid w:val="00E253B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6"/>
    <w:pPr>
      <w:ind w:left="720"/>
      <w:contextualSpacing/>
    </w:pPr>
  </w:style>
  <w:style w:type="paragraph" w:customStyle="1" w:styleId="a4">
    <w:name w:val="Содержимое таблицы"/>
    <w:basedOn w:val="a"/>
    <w:rsid w:val="00783A4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8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A43"/>
    <w:rPr>
      <w:rFonts w:ascii="Tahoma" w:hAnsi="Tahoma" w:cs="Tahoma"/>
      <w:sz w:val="16"/>
      <w:szCs w:val="16"/>
    </w:rPr>
  </w:style>
  <w:style w:type="character" w:customStyle="1" w:styleId="unicode1">
    <w:name w:val="unicode1"/>
    <w:rsid w:val="00E253B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009D-5107-4605-87BD-109E04D0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оварды</cp:lastModifiedBy>
  <cp:revision>3</cp:revision>
  <cp:lastPrinted>2021-12-03T05:04:00Z</cp:lastPrinted>
  <dcterms:created xsi:type="dcterms:W3CDTF">2021-12-02T11:57:00Z</dcterms:created>
  <dcterms:modified xsi:type="dcterms:W3CDTF">2021-12-03T05:04:00Z</dcterms:modified>
</cp:coreProperties>
</file>